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40C6" w14:textId="3B55DE31" w:rsidR="0017459D" w:rsidRPr="00896B51" w:rsidRDefault="0017459D" w:rsidP="0017459D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  <w:szCs w:val="22"/>
        </w:rPr>
      </w:pPr>
      <w:r w:rsidRPr="00896B51">
        <w:rPr>
          <w:rFonts w:eastAsia="ＭＳ ゴシック" w:hAnsi="ＭＳ ゴシック" w:cs="ＭＳ明朝" w:hint="eastAsia"/>
          <w:kern w:val="0"/>
          <w:sz w:val="22"/>
          <w:szCs w:val="22"/>
        </w:rPr>
        <w:t>様式</w:t>
      </w:r>
      <w:r w:rsidR="002B3735">
        <w:rPr>
          <w:rFonts w:eastAsia="ＭＳ ゴシック" w:hAnsi="ＭＳ ゴシック" w:cs="ＭＳ明朝" w:hint="eastAsia"/>
          <w:kern w:val="0"/>
          <w:sz w:val="22"/>
          <w:szCs w:val="22"/>
        </w:rPr>
        <w:t>２</w:t>
      </w:r>
    </w:p>
    <w:p w14:paraId="03A0C121" w14:textId="4FD5CCDE" w:rsidR="0017459D" w:rsidRPr="00C87FBA" w:rsidRDefault="008F4848" w:rsidP="0017459D">
      <w:pPr>
        <w:autoSpaceDE w:val="0"/>
        <w:autoSpaceDN w:val="0"/>
        <w:adjustRightInd w:val="0"/>
        <w:spacing w:line="440" w:lineRule="exact"/>
        <w:ind w:right="281"/>
        <w:jc w:val="right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令和</w:t>
      </w:r>
      <w:r w:rsidR="002B3735">
        <w:rPr>
          <w:rFonts w:ascii="ＭＳ 明朝" w:hAnsi="ＭＳ 明朝" w:cs="ＭＳ明朝" w:hint="eastAsia"/>
          <w:kern w:val="0"/>
          <w:sz w:val="24"/>
        </w:rPr>
        <w:t>８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>年　月　日</w:t>
      </w:r>
    </w:p>
    <w:p w14:paraId="77CC0366" w14:textId="77777777" w:rsidR="00B80E81" w:rsidRPr="00C87FBA" w:rsidRDefault="00B80E81" w:rsidP="00B80E81">
      <w:pPr>
        <w:snapToGrid w:val="0"/>
        <w:jc w:val="center"/>
        <w:rPr>
          <w:rFonts w:ascii="ＭＳ 明朝" w:hAnsi="ＭＳ 明朝"/>
          <w:sz w:val="24"/>
        </w:rPr>
      </w:pPr>
    </w:p>
    <w:p w14:paraId="68AB5E28" w14:textId="65886720" w:rsidR="00B80E81" w:rsidRDefault="00C86E56" w:rsidP="00B80E8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年度</w:t>
      </w:r>
      <w:r w:rsidR="00B80E81">
        <w:rPr>
          <w:rFonts w:ascii="ＭＳ 明朝" w:hAnsi="ＭＳ 明朝" w:hint="eastAsia"/>
          <w:sz w:val="24"/>
        </w:rPr>
        <w:t>石川県県有施設LED化に向けた調査業務</w:t>
      </w:r>
    </w:p>
    <w:p w14:paraId="11481959" w14:textId="77777777" w:rsidR="00B80E81" w:rsidRPr="00C87FBA" w:rsidRDefault="00B80E81" w:rsidP="00B80E8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（</w:t>
      </w:r>
      <w:r w:rsidRPr="00C87FBA">
        <w:rPr>
          <w:rFonts w:ascii="ＭＳ 明朝" w:hAnsi="ＭＳ 明朝" w:hint="eastAsia"/>
          <w:sz w:val="24"/>
        </w:rPr>
        <w:t>プロポーザル</w:t>
      </w:r>
      <w:r>
        <w:rPr>
          <w:rFonts w:ascii="ＭＳ 明朝" w:hAnsi="ＭＳ 明朝" w:hint="eastAsia"/>
          <w:sz w:val="24"/>
        </w:rPr>
        <w:t>）</w:t>
      </w:r>
      <w:r w:rsidRPr="00C87FBA">
        <w:rPr>
          <w:rFonts w:ascii="ＭＳ 明朝" w:hAnsi="ＭＳ 明朝" w:hint="eastAsia"/>
          <w:sz w:val="24"/>
        </w:rPr>
        <w:t>参加</w:t>
      </w:r>
      <w:r>
        <w:rPr>
          <w:rFonts w:ascii="ＭＳ 明朝" w:hAnsi="ＭＳ 明朝" w:hint="eastAsia"/>
          <w:sz w:val="24"/>
        </w:rPr>
        <w:t>申込</w:t>
      </w:r>
      <w:r w:rsidRPr="00C87FBA">
        <w:rPr>
          <w:rFonts w:ascii="ＭＳ 明朝" w:hAnsi="ＭＳ 明朝" w:hint="eastAsia"/>
          <w:sz w:val="24"/>
        </w:rPr>
        <w:t>書</w:t>
      </w:r>
      <w:r>
        <w:rPr>
          <w:rFonts w:ascii="ＭＳ 明朝" w:hAnsi="ＭＳ 明朝" w:hint="eastAsia"/>
          <w:sz w:val="24"/>
        </w:rPr>
        <w:t>兼誓約書</w:t>
      </w:r>
    </w:p>
    <w:p w14:paraId="491DB042" w14:textId="77777777" w:rsidR="0017459D" w:rsidRPr="00B80E81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14:paraId="12FFA055" w14:textId="54F1ECDB" w:rsidR="0017459D" w:rsidRPr="00C87FBA" w:rsidRDefault="00EA2EAC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石川</w:t>
      </w:r>
      <w:r w:rsidR="0093374E" w:rsidRPr="00C87FBA">
        <w:rPr>
          <w:rFonts w:ascii="ＭＳ 明朝" w:hAnsi="ＭＳ 明朝" w:cs="ＭＳ明朝" w:hint="eastAsia"/>
          <w:kern w:val="0"/>
          <w:sz w:val="24"/>
        </w:rPr>
        <w:t xml:space="preserve">県知事　　</w:t>
      </w:r>
      <w:r w:rsidR="00D00EBA">
        <w:rPr>
          <w:rFonts w:ascii="ＭＳ 明朝" w:hAnsi="ＭＳ 明朝" w:cs="ＭＳ明朝" w:hint="eastAsia"/>
          <w:kern w:val="0"/>
          <w:sz w:val="24"/>
        </w:rPr>
        <w:t>山野　之義</w:t>
      </w:r>
    </w:p>
    <w:p w14:paraId="152E80A4" w14:textId="77777777" w:rsidR="007203BC" w:rsidRPr="002D6872" w:rsidRDefault="007203BC" w:rsidP="00626134">
      <w:pPr>
        <w:rPr>
          <w:rFonts w:ascii="ＭＳ 明朝" w:hAnsi="ＭＳ 明朝"/>
          <w:sz w:val="24"/>
        </w:rPr>
      </w:pPr>
    </w:p>
    <w:p w14:paraId="76E3ED38" w14:textId="7EFD4E95" w:rsidR="00642517" w:rsidRDefault="00EA40D8" w:rsidP="00B80E81">
      <w:pPr>
        <w:snapToGrid w:val="0"/>
        <w:jc w:val="left"/>
        <w:rPr>
          <w:rFonts w:ascii="ＭＳ 明朝" w:hAnsi="ＭＳ 明朝"/>
          <w:sz w:val="24"/>
        </w:rPr>
      </w:pPr>
      <w:r w:rsidRPr="00C87FBA">
        <w:rPr>
          <w:rFonts w:ascii="ＭＳ 明朝" w:hAnsi="ＭＳ 明朝" w:hint="eastAsia"/>
          <w:sz w:val="24"/>
        </w:rPr>
        <w:t>「</w:t>
      </w:r>
      <w:r w:rsidR="00C86E56">
        <w:rPr>
          <w:rFonts w:ascii="ＭＳ 明朝" w:hAnsi="ＭＳ 明朝" w:hint="eastAsia"/>
          <w:sz w:val="24"/>
        </w:rPr>
        <w:t>令和８年度</w:t>
      </w:r>
      <w:r w:rsidR="00D00EBA">
        <w:rPr>
          <w:rFonts w:ascii="ＭＳ 明朝" w:hAnsi="ＭＳ 明朝" w:hint="eastAsia"/>
          <w:sz w:val="24"/>
        </w:rPr>
        <w:t>石川県県有施設LED化に向けた調査業務</w:t>
      </w:r>
      <w:r w:rsidRPr="00C87FBA">
        <w:rPr>
          <w:rFonts w:ascii="ＭＳ 明朝" w:hAnsi="ＭＳ 明朝" w:hint="eastAsia"/>
          <w:sz w:val="24"/>
        </w:rPr>
        <w:t>」に参加を</w:t>
      </w:r>
      <w:r w:rsidR="0048545C">
        <w:rPr>
          <w:rFonts w:ascii="ＭＳ 明朝" w:hAnsi="ＭＳ 明朝" w:hint="eastAsia"/>
          <w:sz w:val="24"/>
        </w:rPr>
        <w:t>申し出る</w:t>
      </w:r>
      <w:r w:rsidR="00EA03EB">
        <w:rPr>
          <w:rFonts w:ascii="ＭＳ 明朝" w:hAnsi="ＭＳ 明朝" w:hint="eastAsia"/>
          <w:sz w:val="24"/>
        </w:rPr>
        <w:t>とともに、</w:t>
      </w:r>
      <w:r w:rsidR="00B80E81">
        <w:rPr>
          <w:rFonts w:ascii="ＭＳ 明朝" w:hAnsi="ＭＳ 明朝" w:hint="eastAsia"/>
          <w:sz w:val="24"/>
        </w:rPr>
        <w:t>実施要領５に定める要件を満たすこと</w:t>
      </w:r>
      <w:r w:rsidR="00EA03EB">
        <w:rPr>
          <w:rFonts w:ascii="ＭＳ 明朝" w:hAnsi="ＭＳ 明朝" w:hint="eastAsia"/>
          <w:sz w:val="24"/>
        </w:rPr>
        <w:t>を</w:t>
      </w:r>
      <w:r w:rsidR="00A72856" w:rsidRPr="00C87FBA">
        <w:rPr>
          <w:rFonts w:ascii="ＭＳ 明朝" w:hAnsi="ＭＳ 明朝" w:hint="eastAsia"/>
          <w:sz w:val="24"/>
        </w:rPr>
        <w:t>誓約</w:t>
      </w:r>
      <w:r w:rsidR="00EF79A5" w:rsidRPr="00C87FBA">
        <w:rPr>
          <w:rFonts w:ascii="ＭＳ 明朝" w:hAnsi="ＭＳ 明朝" w:hint="eastAsia"/>
          <w:sz w:val="24"/>
        </w:rPr>
        <w:t>します。</w:t>
      </w:r>
    </w:p>
    <w:p w14:paraId="5E387274" w14:textId="77777777" w:rsidR="00B80E81" w:rsidRDefault="00B80E81" w:rsidP="00B80E81">
      <w:pPr>
        <w:snapToGrid w:val="0"/>
        <w:jc w:val="left"/>
        <w:rPr>
          <w:rFonts w:ascii="ＭＳ 明朝" w:hAnsi="ＭＳ 明朝"/>
          <w:sz w:val="24"/>
        </w:rPr>
      </w:pPr>
    </w:p>
    <w:p w14:paraId="2856E9BE" w14:textId="041F0355" w:rsidR="00B80E81" w:rsidRDefault="00B80E81" w:rsidP="00B80E81">
      <w:pPr>
        <w:snapToGri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応募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21422D" w14:paraId="66394C76" w14:textId="77777777" w:rsidTr="005E4A0B">
        <w:trPr>
          <w:trHeight w:val="624"/>
        </w:trPr>
        <w:tc>
          <w:tcPr>
            <w:tcW w:w="2126" w:type="dxa"/>
            <w:vAlign w:val="center"/>
          </w:tcPr>
          <w:p w14:paraId="743F4C95" w14:textId="16B1FA93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名</w:t>
            </w:r>
          </w:p>
        </w:tc>
        <w:tc>
          <w:tcPr>
            <w:tcW w:w="6513" w:type="dxa"/>
            <w:vAlign w:val="center"/>
          </w:tcPr>
          <w:p w14:paraId="3B69D5BB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3D990F19" w14:textId="77777777" w:rsidTr="005E4A0B">
        <w:trPr>
          <w:trHeight w:val="624"/>
        </w:trPr>
        <w:tc>
          <w:tcPr>
            <w:tcW w:w="2126" w:type="dxa"/>
            <w:vAlign w:val="center"/>
          </w:tcPr>
          <w:p w14:paraId="3F37296D" w14:textId="20F9D006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6513" w:type="dxa"/>
            <w:vAlign w:val="center"/>
          </w:tcPr>
          <w:p w14:paraId="423D1D47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1B8E53AE" w14:textId="77777777" w:rsidTr="005E4A0B">
        <w:trPr>
          <w:trHeight w:val="624"/>
        </w:trPr>
        <w:tc>
          <w:tcPr>
            <w:tcW w:w="2126" w:type="dxa"/>
            <w:vAlign w:val="center"/>
          </w:tcPr>
          <w:p w14:paraId="33E517E9" w14:textId="11109331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13" w:type="dxa"/>
            <w:vAlign w:val="center"/>
          </w:tcPr>
          <w:p w14:paraId="76D319B6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1B3780D3" w14:textId="77777777" w:rsidR="00B80E81" w:rsidRDefault="00B80E81" w:rsidP="00B80E81">
      <w:pPr>
        <w:snapToGrid w:val="0"/>
        <w:jc w:val="left"/>
        <w:rPr>
          <w:rFonts w:ascii="ＭＳ 明朝" w:hAnsi="ＭＳ 明朝"/>
          <w:sz w:val="24"/>
        </w:rPr>
      </w:pPr>
    </w:p>
    <w:p w14:paraId="71E5E6E2" w14:textId="5EFBACCE" w:rsidR="0021422D" w:rsidRDefault="0021422D" w:rsidP="00B80E81">
      <w:pPr>
        <w:snapToGri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担当者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21422D" w14:paraId="0048076D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402952E3" w14:textId="23A2E22D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名</w:t>
            </w:r>
          </w:p>
        </w:tc>
        <w:tc>
          <w:tcPr>
            <w:tcW w:w="6513" w:type="dxa"/>
            <w:vAlign w:val="center"/>
          </w:tcPr>
          <w:p w14:paraId="0C5DA9CE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6CD2FA24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66518DED" w14:textId="206D9300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郵便番号</w:t>
            </w:r>
          </w:p>
        </w:tc>
        <w:tc>
          <w:tcPr>
            <w:tcW w:w="6513" w:type="dxa"/>
            <w:vAlign w:val="center"/>
          </w:tcPr>
          <w:p w14:paraId="61BEB92E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400A7704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74D32E83" w14:textId="4D58951A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13" w:type="dxa"/>
            <w:vAlign w:val="center"/>
          </w:tcPr>
          <w:p w14:paraId="64AC461B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76406D9F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6C849BEF" w14:textId="04AF2BDA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</w:t>
            </w:r>
          </w:p>
        </w:tc>
        <w:tc>
          <w:tcPr>
            <w:tcW w:w="6513" w:type="dxa"/>
            <w:vAlign w:val="center"/>
          </w:tcPr>
          <w:p w14:paraId="365F049B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7F98AC8F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20BA5943" w14:textId="0D485B40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6513" w:type="dxa"/>
            <w:vAlign w:val="center"/>
          </w:tcPr>
          <w:p w14:paraId="27FF136B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77CE5D25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1F20EF19" w14:textId="5208709E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513" w:type="dxa"/>
            <w:vAlign w:val="center"/>
          </w:tcPr>
          <w:p w14:paraId="4D816361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356B71DD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107335D9" w14:textId="586234C0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2EE57FFA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65544899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44C6011C" w14:textId="3822A2CB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6513" w:type="dxa"/>
            <w:vAlign w:val="center"/>
          </w:tcPr>
          <w:p w14:paraId="7B2569AF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1422D" w14:paraId="41442614" w14:textId="77777777" w:rsidTr="005E4A0B">
        <w:trPr>
          <w:trHeight w:val="680"/>
        </w:trPr>
        <w:tc>
          <w:tcPr>
            <w:tcW w:w="2126" w:type="dxa"/>
            <w:vAlign w:val="center"/>
          </w:tcPr>
          <w:p w14:paraId="4AED3B82" w14:textId="7961B23B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513" w:type="dxa"/>
            <w:vAlign w:val="center"/>
          </w:tcPr>
          <w:p w14:paraId="0A10CAE3" w14:textId="77777777" w:rsidR="0021422D" w:rsidRDefault="0021422D" w:rsidP="005E4A0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2E0855D9" w14:textId="77777777" w:rsidR="0021422D" w:rsidRPr="00D00EBA" w:rsidRDefault="0021422D" w:rsidP="00B80E81">
      <w:pPr>
        <w:snapToGrid w:val="0"/>
        <w:jc w:val="left"/>
        <w:rPr>
          <w:rFonts w:ascii="ＭＳ 明朝" w:hAnsi="ＭＳ 明朝"/>
          <w:sz w:val="24"/>
        </w:rPr>
      </w:pPr>
    </w:p>
    <w:sectPr w:rsidR="0021422D" w:rsidRPr="00D00EBA" w:rsidSect="00EA03EB">
      <w:pgSz w:w="11906" w:h="16838" w:code="9"/>
      <w:pgMar w:top="1418" w:right="1418" w:bottom="1304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158D" w14:textId="77777777" w:rsidR="00CD2921" w:rsidRDefault="00CD2921">
      <w:r>
        <w:separator/>
      </w:r>
    </w:p>
  </w:endnote>
  <w:endnote w:type="continuationSeparator" w:id="0">
    <w:p w14:paraId="22DB40E2" w14:textId="77777777" w:rsidR="00CD2921" w:rsidRDefault="00C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92BB" w14:textId="77777777" w:rsidR="00CD2921" w:rsidRDefault="00CD2921">
      <w:r>
        <w:separator/>
      </w:r>
    </w:p>
  </w:footnote>
  <w:footnote w:type="continuationSeparator" w:id="0">
    <w:p w14:paraId="23095138" w14:textId="77777777" w:rsidR="00CD2921" w:rsidRDefault="00CD2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1DF5"/>
    <w:rsid w:val="000347DD"/>
    <w:rsid w:val="0003643B"/>
    <w:rsid w:val="000407E5"/>
    <w:rsid w:val="00042236"/>
    <w:rsid w:val="00043325"/>
    <w:rsid w:val="00043FFE"/>
    <w:rsid w:val="000477C6"/>
    <w:rsid w:val="00054D34"/>
    <w:rsid w:val="0005552E"/>
    <w:rsid w:val="0006197B"/>
    <w:rsid w:val="00063BFA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5367"/>
    <w:rsid w:val="0013574C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459D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422D"/>
    <w:rsid w:val="00217024"/>
    <w:rsid w:val="00217813"/>
    <w:rsid w:val="00231054"/>
    <w:rsid w:val="00240A95"/>
    <w:rsid w:val="00252829"/>
    <w:rsid w:val="002529E7"/>
    <w:rsid w:val="00255F13"/>
    <w:rsid w:val="00256ECB"/>
    <w:rsid w:val="0026002F"/>
    <w:rsid w:val="00263A3E"/>
    <w:rsid w:val="002702A7"/>
    <w:rsid w:val="00276B90"/>
    <w:rsid w:val="002837EF"/>
    <w:rsid w:val="00291A34"/>
    <w:rsid w:val="00292172"/>
    <w:rsid w:val="00292273"/>
    <w:rsid w:val="00294F3F"/>
    <w:rsid w:val="00295A5A"/>
    <w:rsid w:val="002A22B0"/>
    <w:rsid w:val="002A2E45"/>
    <w:rsid w:val="002A7F23"/>
    <w:rsid w:val="002B19C4"/>
    <w:rsid w:val="002B3735"/>
    <w:rsid w:val="002B6950"/>
    <w:rsid w:val="002D139A"/>
    <w:rsid w:val="002D259F"/>
    <w:rsid w:val="002D3859"/>
    <w:rsid w:val="002D3C8A"/>
    <w:rsid w:val="002D6872"/>
    <w:rsid w:val="002E25D4"/>
    <w:rsid w:val="002F3ACD"/>
    <w:rsid w:val="0030463B"/>
    <w:rsid w:val="00304846"/>
    <w:rsid w:val="00311BFD"/>
    <w:rsid w:val="0032139C"/>
    <w:rsid w:val="003266BF"/>
    <w:rsid w:val="003366A0"/>
    <w:rsid w:val="00337341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C73DC"/>
    <w:rsid w:val="003D737F"/>
    <w:rsid w:val="003D74F1"/>
    <w:rsid w:val="003E0C88"/>
    <w:rsid w:val="003E1CD5"/>
    <w:rsid w:val="00401CB3"/>
    <w:rsid w:val="00405314"/>
    <w:rsid w:val="00406DCA"/>
    <w:rsid w:val="00412FFC"/>
    <w:rsid w:val="00417410"/>
    <w:rsid w:val="0042549F"/>
    <w:rsid w:val="004355E6"/>
    <w:rsid w:val="00444561"/>
    <w:rsid w:val="00447A1E"/>
    <w:rsid w:val="00450BAF"/>
    <w:rsid w:val="00453FF8"/>
    <w:rsid w:val="004557B0"/>
    <w:rsid w:val="0045687F"/>
    <w:rsid w:val="00456B3B"/>
    <w:rsid w:val="0046189D"/>
    <w:rsid w:val="004625B0"/>
    <w:rsid w:val="0046664D"/>
    <w:rsid w:val="004713C4"/>
    <w:rsid w:val="00481542"/>
    <w:rsid w:val="0048545C"/>
    <w:rsid w:val="0048610C"/>
    <w:rsid w:val="004939CC"/>
    <w:rsid w:val="00494424"/>
    <w:rsid w:val="00495211"/>
    <w:rsid w:val="00495FCF"/>
    <w:rsid w:val="004A5BA1"/>
    <w:rsid w:val="004A788A"/>
    <w:rsid w:val="004B13E8"/>
    <w:rsid w:val="004B65C9"/>
    <w:rsid w:val="004B7F0C"/>
    <w:rsid w:val="004C0A0D"/>
    <w:rsid w:val="004C3425"/>
    <w:rsid w:val="004C3430"/>
    <w:rsid w:val="004C3B70"/>
    <w:rsid w:val="004C3C53"/>
    <w:rsid w:val="004D33C7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3981"/>
    <w:rsid w:val="00546802"/>
    <w:rsid w:val="00547300"/>
    <w:rsid w:val="00564F88"/>
    <w:rsid w:val="00572CC3"/>
    <w:rsid w:val="005736B4"/>
    <w:rsid w:val="00577E8D"/>
    <w:rsid w:val="00586B35"/>
    <w:rsid w:val="0059374F"/>
    <w:rsid w:val="00593E0D"/>
    <w:rsid w:val="00597B3E"/>
    <w:rsid w:val="005A325F"/>
    <w:rsid w:val="005B19F2"/>
    <w:rsid w:val="005B1BE5"/>
    <w:rsid w:val="005B3D5A"/>
    <w:rsid w:val="005C355B"/>
    <w:rsid w:val="005E30BC"/>
    <w:rsid w:val="005E4A0B"/>
    <w:rsid w:val="005E4D7E"/>
    <w:rsid w:val="005F0D28"/>
    <w:rsid w:val="005F5B8E"/>
    <w:rsid w:val="0060301D"/>
    <w:rsid w:val="006073E6"/>
    <w:rsid w:val="00612B02"/>
    <w:rsid w:val="00622D76"/>
    <w:rsid w:val="00626134"/>
    <w:rsid w:val="00626138"/>
    <w:rsid w:val="006326DE"/>
    <w:rsid w:val="00632AC6"/>
    <w:rsid w:val="00634300"/>
    <w:rsid w:val="00634A73"/>
    <w:rsid w:val="00642517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5E70"/>
    <w:rsid w:val="006A6496"/>
    <w:rsid w:val="006A656D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357B"/>
    <w:rsid w:val="007545AB"/>
    <w:rsid w:val="00754AF3"/>
    <w:rsid w:val="00755785"/>
    <w:rsid w:val="00764D3A"/>
    <w:rsid w:val="00767573"/>
    <w:rsid w:val="00783AF4"/>
    <w:rsid w:val="00784355"/>
    <w:rsid w:val="00784365"/>
    <w:rsid w:val="00787DF3"/>
    <w:rsid w:val="00790F50"/>
    <w:rsid w:val="00796A50"/>
    <w:rsid w:val="007A427A"/>
    <w:rsid w:val="007B3077"/>
    <w:rsid w:val="007B48F0"/>
    <w:rsid w:val="007B5586"/>
    <w:rsid w:val="007C01F6"/>
    <w:rsid w:val="007D0F79"/>
    <w:rsid w:val="007D144F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7CD5"/>
    <w:rsid w:val="00861DAB"/>
    <w:rsid w:val="00864778"/>
    <w:rsid w:val="008667C6"/>
    <w:rsid w:val="00872B74"/>
    <w:rsid w:val="00872F85"/>
    <w:rsid w:val="00882293"/>
    <w:rsid w:val="008860F5"/>
    <w:rsid w:val="00886995"/>
    <w:rsid w:val="00887E91"/>
    <w:rsid w:val="00890C9D"/>
    <w:rsid w:val="0089212E"/>
    <w:rsid w:val="00896B51"/>
    <w:rsid w:val="008A1CD4"/>
    <w:rsid w:val="008A4F00"/>
    <w:rsid w:val="008B37E7"/>
    <w:rsid w:val="008B4F0B"/>
    <w:rsid w:val="008B6F2F"/>
    <w:rsid w:val="008B7EB3"/>
    <w:rsid w:val="008C0A2E"/>
    <w:rsid w:val="008C2459"/>
    <w:rsid w:val="008C3520"/>
    <w:rsid w:val="008D4E2D"/>
    <w:rsid w:val="008E5A28"/>
    <w:rsid w:val="008F058C"/>
    <w:rsid w:val="008F4848"/>
    <w:rsid w:val="00915579"/>
    <w:rsid w:val="00915CCE"/>
    <w:rsid w:val="00916253"/>
    <w:rsid w:val="00922EFC"/>
    <w:rsid w:val="009247EE"/>
    <w:rsid w:val="0093374E"/>
    <w:rsid w:val="009342AD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9F7736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301FB"/>
    <w:rsid w:val="00A31CF0"/>
    <w:rsid w:val="00A368A9"/>
    <w:rsid w:val="00A44636"/>
    <w:rsid w:val="00A451CE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47C40"/>
    <w:rsid w:val="00B57BF5"/>
    <w:rsid w:val="00B60CC5"/>
    <w:rsid w:val="00B6386A"/>
    <w:rsid w:val="00B6505D"/>
    <w:rsid w:val="00B7097E"/>
    <w:rsid w:val="00B76D49"/>
    <w:rsid w:val="00B80A04"/>
    <w:rsid w:val="00B80E81"/>
    <w:rsid w:val="00B8359D"/>
    <w:rsid w:val="00B85A3B"/>
    <w:rsid w:val="00B86E93"/>
    <w:rsid w:val="00B87151"/>
    <w:rsid w:val="00B871E4"/>
    <w:rsid w:val="00BA355D"/>
    <w:rsid w:val="00BA419C"/>
    <w:rsid w:val="00BB0813"/>
    <w:rsid w:val="00BC12DD"/>
    <w:rsid w:val="00BC28AD"/>
    <w:rsid w:val="00BC34F6"/>
    <w:rsid w:val="00BC4AF6"/>
    <w:rsid w:val="00BD0349"/>
    <w:rsid w:val="00BD6793"/>
    <w:rsid w:val="00BE6CD8"/>
    <w:rsid w:val="00C00126"/>
    <w:rsid w:val="00C05EE8"/>
    <w:rsid w:val="00C10332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6E56"/>
    <w:rsid w:val="00C87FBA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0EBA"/>
    <w:rsid w:val="00D07F3B"/>
    <w:rsid w:val="00D14158"/>
    <w:rsid w:val="00D272E4"/>
    <w:rsid w:val="00D324BA"/>
    <w:rsid w:val="00D37CDC"/>
    <w:rsid w:val="00D400CD"/>
    <w:rsid w:val="00D42B2B"/>
    <w:rsid w:val="00D443A6"/>
    <w:rsid w:val="00D454D5"/>
    <w:rsid w:val="00D47366"/>
    <w:rsid w:val="00D56FA6"/>
    <w:rsid w:val="00D6599E"/>
    <w:rsid w:val="00D77E4A"/>
    <w:rsid w:val="00D82278"/>
    <w:rsid w:val="00D86D16"/>
    <w:rsid w:val="00D91251"/>
    <w:rsid w:val="00D9154F"/>
    <w:rsid w:val="00D91800"/>
    <w:rsid w:val="00DA5D18"/>
    <w:rsid w:val="00DA6B15"/>
    <w:rsid w:val="00DB2416"/>
    <w:rsid w:val="00DB6388"/>
    <w:rsid w:val="00DB63B8"/>
    <w:rsid w:val="00DC24FE"/>
    <w:rsid w:val="00DC5AD2"/>
    <w:rsid w:val="00DC61F5"/>
    <w:rsid w:val="00DC6F30"/>
    <w:rsid w:val="00DC76AB"/>
    <w:rsid w:val="00DD2A51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230C2"/>
    <w:rsid w:val="00E34D5C"/>
    <w:rsid w:val="00E47C72"/>
    <w:rsid w:val="00E51751"/>
    <w:rsid w:val="00E523C1"/>
    <w:rsid w:val="00E74D6E"/>
    <w:rsid w:val="00E833BB"/>
    <w:rsid w:val="00E83B42"/>
    <w:rsid w:val="00E846BC"/>
    <w:rsid w:val="00E84E97"/>
    <w:rsid w:val="00E858F0"/>
    <w:rsid w:val="00EA03EB"/>
    <w:rsid w:val="00EA18F6"/>
    <w:rsid w:val="00EA2EAC"/>
    <w:rsid w:val="00EA40D8"/>
    <w:rsid w:val="00EA4582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5C13"/>
    <w:rsid w:val="00F36666"/>
    <w:rsid w:val="00F44ACD"/>
    <w:rsid w:val="00F45768"/>
    <w:rsid w:val="00F51474"/>
    <w:rsid w:val="00F60F94"/>
    <w:rsid w:val="00F65F9C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3042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D33C8A2"/>
  <w15:chartTrackingRefBased/>
  <w15:docId w15:val="{B2C0BDB1-8598-49AB-A3D4-B517C68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7334-EF79-4398-97C8-5D81E54A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坪川　拓実</cp:lastModifiedBy>
  <cp:revision>9</cp:revision>
  <cp:lastPrinted>2022-09-02T06:51:00Z</cp:lastPrinted>
  <dcterms:created xsi:type="dcterms:W3CDTF">2025-06-06T01:15:00Z</dcterms:created>
  <dcterms:modified xsi:type="dcterms:W3CDTF">2026-06-16T08:54:00Z</dcterms:modified>
</cp:coreProperties>
</file>